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230" w:rsidRPr="00BF3BFB" w:rsidRDefault="00112230" w:rsidP="00112230">
      <w:pPr>
        <w:spacing w:line="480" w:lineRule="auto"/>
        <w:rPr>
          <w:rFonts w:ascii="Arial" w:eastAsia="Times New Roman" w:hAnsi="Arial" w:cs="Arial"/>
          <w:b/>
        </w:rPr>
      </w:pPr>
      <w:r w:rsidRPr="00BF3BFB">
        <w:rPr>
          <w:rFonts w:ascii="Arial" w:eastAsia="Times New Roman" w:hAnsi="Arial" w:cs="Arial"/>
          <w:b/>
        </w:rPr>
        <w:t>Zeugnisformulierungen</w:t>
      </w:r>
    </w:p>
    <w:p w:rsidR="00112230" w:rsidRDefault="00112230" w:rsidP="00112230">
      <w:pPr>
        <w:spacing w:line="480" w:lineRule="auto"/>
        <w:rPr>
          <w:rFonts w:ascii="Arial" w:eastAsia="Times New Roman" w:hAnsi="Arial" w:cs="Arial"/>
          <w:sz w:val="20"/>
          <w:szCs w:val="20"/>
        </w:rPr>
      </w:pPr>
    </w:p>
    <w:p w:rsidR="00112230" w:rsidRDefault="00112230" w:rsidP="00112230">
      <w:pPr>
        <w:spacing w:line="480" w:lineRule="auto"/>
        <w:rPr>
          <w:rFonts w:ascii="Arial" w:eastAsia="Times New Roman" w:hAnsi="Arial" w:cs="Arial"/>
          <w:b/>
          <w:sz w:val="20"/>
          <w:szCs w:val="20"/>
        </w:rPr>
      </w:pPr>
      <w:r w:rsidRPr="000932C3">
        <w:rPr>
          <w:rFonts w:ascii="Arial" w:eastAsia="Times New Roman" w:hAnsi="Arial" w:cs="Arial"/>
          <w:b/>
          <w:sz w:val="20"/>
          <w:szCs w:val="20"/>
        </w:rPr>
        <w:t>Beurteilungsskala der Leistung nach der Rechtsprechung</w:t>
      </w:r>
      <w:r>
        <w:rPr>
          <w:rFonts w:ascii="Arial" w:eastAsia="Times New Roman" w:hAnsi="Arial" w:cs="Arial"/>
          <w:b/>
          <w:sz w:val="20"/>
          <w:szCs w:val="20"/>
        </w:rPr>
        <w:t>:</w:t>
      </w:r>
    </w:p>
    <w:p w:rsidR="00112230" w:rsidRPr="000932C3" w:rsidRDefault="00112230" w:rsidP="00112230">
      <w:pPr>
        <w:spacing w:line="480" w:lineRule="auto"/>
        <w:rPr>
          <w:rFonts w:ascii="Arial" w:eastAsia="Times New Roman" w:hAnsi="Arial" w:cs="Arial"/>
          <w:b/>
          <w:sz w:val="20"/>
          <w:szCs w:val="20"/>
        </w:rPr>
      </w:pPr>
    </w:p>
    <w:p w:rsidR="00112230" w:rsidRDefault="00112230" w:rsidP="00112230">
      <w:pPr>
        <w:spacing w:line="480" w:lineRule="auto"/>
        <w:rPr>
          <w:rFonts w:ascii="Arial" w:eastAsia="Times New Roman" w:hAnsi="Arial" w:cs="Arial"/>
          <w:sz w:val="20"/>
          <w:szCs w:val="20"/>
        </w:rPr>
      </w:pPr>
      <w:r w:rsidRPr="000932C3">
        <w:rPr>
          <w:rFonts w:ascii="Arial" w:eastAsia="Times New Roman" w:hAnsi="Arial" w:cs="Arial"/>
          <w:sz w:val="20"/>
          <w:szCs w:val="20"/>
        </w:rPr>
        <w:t>Er</w:t>
      </w:r>
      <w:r>
        <w:rPr>
          <w:rFonts w:ascii="Arial" w:eastAsia="Times New Roman" w:hAnsi="Arial" w:cs="Arial"/>
          <w:sz w:val="20"/>
          <w:szCs w:val="20"/>
        </w:rPr>
        <w:t>/Sie</w:t>
      </w:r>
      <w:r w:rsidRPr="000932C3">
        <w:rPr>
          <w:rFonts w:ascii="Arial" w:eastAsia="Times New Roman" w:hAnsi="Arial" w:cs="Arial"/>
          <w:sz w:val="20"/>
          <w:szCs w:val="20"/>
        </w:rPr>
        <w:t xml:space="preserve"> hat die ihm</w:t>
      </w:r>
      <w:r>
        <w:rPr>
          <w:rFonts w:ascii="Arial" w:eastAsia="Times New Roman" w:hAnsi="Arial" w:cs="Arial"/>
          <w:sz w:val="20"/>
          <w:szCs w:val="20"/>
        </w:rPr>
        <w:t>/ihr</w:t>
      </w:r>
      <w:r w:rsidRPr="000932C3">
        <w:rPr>
          <w:rFonts w:ascii="Arial" w:eastAsia="Times New Roman" w:hAnsi="Arial" w:cs="Arial"/>
          <w:sz w:val="20"/>
          <w:szCs w:val="20"/>
        </w:rPr>
        <w:t xml:space="preserve"> übertragenen Aufgaben</w:t>
      </w:r>
    </w:p>
    <w:p w:rsidR="00112230" w:rsidRPr="000932C3" w:rsidRDefault="00112230" w:rsidP="00112230">
      <w:pPr>
        <w:rPr>
          <w:rFonts w:ascii="Arial" w:eastAsia="Times New Roman" w:hAnsi="Arial" w:cs="Arial"/>
          <w:sz w:val="20"/>
          <w:szCs w:val="20"/>
        </w:rPr>
      </w:pPr>
    </w:p>
    <w:p w:rsidR="00112230" w:rsidRPr="000932C3" w:rsidRDefault="00112230" w:rsidP="00112230">
      <w:pPr>
        <w:spacing w:line="480" w:lineRule="auto"/>
        <w:rPr>
          <w:rFonts w:ascii="Arial" w:eastAsia="Times New Roman" w:hAnsi="Arial" w:cs="Arial"/>
          <w:sz w:val="20"/>
          <w:szCs w:val="20"/>
        </w:rPr>
      </w:pPr>
      <w:r w:rsidRPr="000932C3">
        <w:rPr>
          <w:rFonts w:ascii="Arial" w:eastAsia="Times New Roman" w:hAnsi="Arial" w:cs="Arial"/>
          <w:sz w:val="20"/>
          <w:szCs w:val="20"/>
        </w:rPr>
        <w:t>1. stets zu unserer vollsten Zufriedenheit erledigt</w:t>
      </w:r>
      <w:r>
        <w:rPr>
          <w:rFonts w:ascii="Arial" w:eastAsia="Times New Roman" w:hAnsi="Arial" w:cs="Arial"/>
          <w:sz w:val="20"/>
          <w:szCs w:val="20"/>
        </w:rPr>
        <w:tab/>
      </w:r>
      <w:r w:rsidRPr="000932C3">
        <w:rPr>
          <w:rFonts w:ascii="Arial" w:eastAsia="Times New Roman" w:hAnsi="Arial" w:cs="Arial"/>
          <w:sz w:val="20"/>
          <w:szCs w:val="20"/>
        </w:rPr>
        <w:tab/>
        <w:t>= sehr gut</w:t>
      </w:r>
    </w:p>
    <w:p w:rsidR="00112230" w:rsidRPr="000932C3" w:rsidRDefault="00112230" w:rsidP="00112230">
      <w:pPr>
        <w:spacing w:line="480" w:lineRule="auto"/>
        <w:rPr>
          <w:rFonts w:ascii="Arial" w:eastAsia="Times New Roman" w:hAnsi="Arial" w:cs="Arial"/>
          <w:sz w:val="20"/>
          <w:szCs w:val="20"/>
        </w:rPr>
      </w:pPr>
      <w:r w:rsidRPr="000932C3">
        <w:rPr>
          <w:rFonts w:ascii="Arial" w:eastAsia="Times New Roman" w:hAnsi="Arial" w:cs="Arial"/>
          <w:sz w:val="20"/>
          <w:szCs w:val="20"/>
        </w:rPr>
        <w:t>2. stets zu unserer vollen Zufriedenheit erledigt</w:t>
      </w:r>
      <w:r w:rsidRPr="000932C3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= g</w:t>
      </w:r>
      <w:r w:rsidRPr="000932C3">
        <w:rPr>
          <w:rFonts w:ascii="Arial" w:eastAsia="Times New Roman" w:hAnsi="Arial" w:cs="Arial"/>
          <w:sz w:val="20"/>
          <w:szCs w:val="20"/>
        </w:rPr>
        <w:t>ut</w:t>
      </w:r>
    </w:p>
    <w:p w:rsidR="00112230" w:rsidRPr="000932C3" w:rsidRDefault="00112230" w:rsidP="00112230">
      <w:pPr>
        <w:spacing w:line="480" w:lineRule="auto"/>
        <w:rPr>
          <w:rFonts w:ascii="Arial" w:eastAsia="Times New Roman" w:hAnsi="Arial" w:cs="Arial"/>
          <w:sz w:val="20"/>
          <w:szCs w:val="20"/>
        </w:rPr>
      </w:pPr>
      <w:r w:rsidRPr="000932C3">
        <w:rPr>
          <w:rFonts w:ascii="Arial" w:eastAsia="Times New Roman" w:hAnsi="Arial" w:cs="Arial"/>
          <w:sz w:val="20"/>
          <w:szCs w:val="20"/>
        </w:rPr>
        <w:t>3. zu unserer vollen Zufriedenheit erledigt</w:t>
      </w:r>
      <w:r w:rsidRPr="000932C3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0932C3">
        <w:rPr>
          <w:rFonts w:ascii="Arial" w:eastAsia="Times New Roman" w:hAnsi="Arial" w:cs="Arial"/>
          <w:sz w:val="20"/>
          <w:szCs w:val="20"/>
        </w:rPr>
        <w:t>= befriedigend</w:t>
      </w:r>
    </w:p>
    <w:p w:rsidR="00112230" w:rsidRPr="000932C3" w:rsidRDefault="00112230" w:rsidP="00112230">
      <w:pPr>
        <w:spacing w:line="480" w:lineRule="auto"/>
        <w:rPr>
          <w:rFonts w:ascii="Arial" w:eastAsia="Times New Roman" w:hAnsi="Arial" w:cs="Arial"/>
          <w:sz w:val="20"/>
          <w:szCs w:val="20"/>
        </w:rPr>
      </w:pPr>
      <w:r w:rsidRPr="000932C3">
        <w:rPr>
          <w:rFonts w:ascii="Arial" w:eastAsia="Times New Roman" w:hAnsi="Arial" w:cs="Arial"/>
          <w:sz w:val="20"/>
          <w:szCs w:val="20"/>
        </w:rPr>
        <w:t>4. zu unserer Zufriedenheit erledigt</w:t>
      </w:r>
      <w:r w:rsidRPr="000932C3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0932C3">
        <w:rPr>
          <w:rFonts w:ascii="Arial" w:eastAsia="Times New Roman" w:hAnsi="Arial" w:cs="Arial"/>
          <w:sz w:val="20"/>
          <w:szCs w:val="20"/>
        </w:rPr>
        <w:t>= ausreichend</w:t>
      </w:r>
    </w:p>
    <w:p w:rsidR="00112230" w:rsidRPr="000932C3" w:rsidRDefault="00112230" w:rsidP="00112230">
      <w:pPr>
        <w:spacing w:line="480" w:lineRule="auto"/>
        <w:rPr>
          <w:rFonts w:ascii="Arial" w:eastAsia="Times New Roman" w:hAnsi="Arial" w:cs="Arial"/>
          <w:sz w:val="20"/>
          <w:szCs w:val="20"/>
        </w:rPr>
      </w:pPr>
      <w:r w:rsidRPr="000932C3">
        <w:rPr>
          <w:rFonts w:ascii="Arial" w:eastAsia="Times New Roman" w:hAnsi="Arial" w:cs="Arial"/>
          <w:sz w:val="20"/>
          <w:szCs w:val="20"/>
        </w:rPr>
        <w:t xml:space="preserve">5. im Großen und Ganzen zu unserer </w:t>
      </w:r>
    </w:p>
    <w:p w:rsidR="00112230" w:rsidRPr="000932C3" w:rsidRDefault="00112230" w:rsidP="00112230">
      <w:pPr>
        <w:spacing w:line="480" w:lineRule="auto"/>
        <w:rPr>
          <w:rFonts w:ascii="Arial" w:eastAsia="Times New Roman" w:hAnsi="Arial" w:cs="Arial"/>
          <w:sz w:val="20"/>
          <w:szCs w:val="20"/>
        </w:rPr>
      </w:pPr>
      <w:r w:rsidRPr="000932C3">
        <w:rPr>
          <w:rFonts w:ascii="Arial" w:eastAsia="Times New Roman" w:hAnsi="Arial" w:cs="Arial"/>
          <w:sz w:val="20"/>
          <w:szCs w:val="20"/>
        </w:rPr>
        <w:t xml:space="preserve">    Zufriedenheit erledigt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0932C3">
        <w:rPr>
          <w:rFonts w:ascii="Arial" w:eastAsia="Times New Roman" w:hAnsi="Arial" w:cs="Arial"/>
          <w:sz w:val="20"/>
          <w:szCs w:val="20"/>
        </w:rPr>
        <w:tab/>
        <w:t>= mangelhaft</w:t>
      </w:r>
    </w:p>
    <w:p w:rsidR="00112230" w:rsidRPr="000932C3" w:rsidRDefault="00112230" w:rsidP="00112230">
      <w:pPr>
        <w:spacing w:line="480" w:lineRule="auto"/>
        <w:rPr>
          <w:rFonts w:ascii="Arial" w:eastAsia="Times New Roman" w:hAnsi="Arial" w:cs="Arial"/>
          <w:sz w:val="20"/>
          <w:szCs w:val="20"/>
        </w:rPr>
      </w:pPr>
      <w:r w:rsidRPr="000932C3">
        <w:rPr>
          <w:rFonts w:ascii="Arial" w:eastAsia="Times New Roman" w:hAnsi="Arial" w:cs="Arial"/>
          <w:sz w:val="20"/>
          <w:szCs w:val="20"/>
        </w:rPr>
        <w:t>6. er war bemüht, seine Aufgaben zu unserer</w:t>
      </w:r>
    </w:p>
    <w:p w:rsidR="00112230" w:rsidRPr="000932C3" w:rsidRDefault="00112230" w:rsidP="00112230">
      <w:pPr>
        <w:spacing w:line="480" w:lineRule="auto"/>
        <w:rPr>
          <w:rFonts w:ascii="Arial" w:eastAsia="Times New Roman" w:hAnsi="Arial" w:cs="Arial"/>
          <w:sz w:val="20"/>
          <w:szCs w:val="20"/>
        </w:rPr>
      </w:pPr>
      <w:r w:rsidRPr="000932C3">
        <w:rPr>
          <w:rFonts w:ascii="Arial" w:eastAsia="Times New Roman" w:hAnsi="Arial" w:cs="Arial"/>
          <w:sz w:val="20"/>
          <w:szCs w:val="20"/>
        </w:rPr>
        <w:t xml:space="preserve">    Zufriedenheit zu erledigen</w:t>
      </w:r>
      <w:r w:rsidRPr="000932C3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0932C3">
        <w:rPr>
          <w:rFonts w:ascii="Arial" w:eastAsia="Times New Roman" w:hAnsi="Arial" w:cs="Arial"/>
          <w:sz w:val="20"/>
          <w:szCs w:val="20"/>
        </w:rPr>
        <w:t>= ungenügend</w:t>
      </w:r>
    </w:p>
    <w:p w:rsidR="00112230" w:rsidRDefault="00112230" w:rsidP="00112230">
      <w:pPr>
        <w:spacing w:line="480" w:lineRule="auto"/>
        <w:rPr>
          <w:rFonts w:ascii="Arial" w:eastAsia="Times New Roman" w:hAnsi="Arial" w:cs="Arial"/>
          <w:sz w:val="20"/>
          <w:szCs w:val="20"/>
        </w:rPr>
      </w:pPr>
    </w:p>
    <w:p w:rsidR="00112230" w:rsidRDefault="00112230" w:rsidP="00112230">
      <w:pPr>
        <w:spacing w:line="480" w:lineRule="auto"/>
        <w:rPr>
          <w:rFonts w:ascii="Arial" w:eastAsia="Times New Roman" w:hAnsi="Arial" w:cs="Arial"/>
          <w:sz w:val="20"/>
          <w:szCs w:val="20"/>
        </w:rPr>
      </w:pPr>
    </w:p>
    <w:p w:rsidR="006815B6" w:rsidRDefault="006815B6" w:rsidP="00C30D2D">
      <w:pPr>
        <w:spacing w:line="360" w:lineRule="auto"/>
        <w:rPr>
          <w:rFonts w:ascii="Arial" w:hAnsi="Arial" w:cs="Arial"/>
          <w:sz w:val="20"/>
        </w:rPr>
      </w:pPr>
      <w:bookmarkStart w:id="0" w:name="_GoBack"/>
      <w:bookmarkEnd w:id="0"/>
    </w:p>
    <w:sectPr w:rsidR="006815B6" w:rsidSect="005202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D09" w:rsidRDefault="00D37D09" w:rsidP="0030548C">
      <w:r>
        <w:separator/>
      </w:r>
    </w:p>
  </w:endnote>
  <w:endnote w:type="continuationSeparator" w:id="0">
    <w:p w:rsidR="00D37D09" w:rsidRDefault="00D37D09" w:rsidP="0030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arlett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altName w:val="Aller Light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Georgia"/>
    <w:panose1 w:val="02050604050505020204"/>
    <w:charset w:val="00"/>
    <w:family w:val="roman"/>
    <w:pitch w:val="variable"/>
    <w:sig w:usb0="00000001" w:usb1="00000000" w:usb2="00000000" w:usb3="00000000" w:csb0="0000009F" w:csb1="00000000"/>
  </w:font>
  <w:font w:name="Arial Fe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EE" w:rsidRDefault="00895DE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EE" w:rsidRPr="00895DEE" w:rsidRDefault="00895DEE">
    <w:pPr>
      <w:pStyle w:val="Fuzeile"/>
      <w:rPr>
        <w:rFonts w:ascii="Arial" w:hAnsi="Arial" w:cs="Arial"/>
        <w:sz w:val="16"/>
        <w:szCs w:val="16"/>
      </w:rPr>
    </w:pPr>
    <w:r w:rsidRPr="00895DEE">
      <w:rPr>
        <w:rFonts w:ascii="Arial" w:hAnsi="Arial" w:cs="Arial"/>
        <w:sz w:val="16"/>
        <w:szCs w:val="16"/>
      </w:rPr>
      <w:t>Quelle</w:t>
    </w:r>
    <w:r>
      <w:rPr>
        <w:rFonts w:ascii="Arial" w:hAnsi="Arial" w:cs="Arial"/>
        <w:sz w:val="16"/>
        <w:szCs w:val="16"/>
      </w:rPr>
      <w:t>: Fachanwalt für Arbeitsrecht Arnd, Potratz,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895DEE">
      <w:rPr>
        <w:rFonts w:ascii="Arial" w:hAnsi="Arial" w:cs="Arial"/>
        <w:sz w:val="16"/>
        <w:szCs w:val="16"/>
      </w:rPr>
      <w:t xml:space="preserve"> </w:t>
    </w:r>
    <w:hyperlink r:id="rId1" w:history="1">
      <w:r w:rsidRPr="0061687C">
        <w:rPr>
          <w:rStyle w:val="Hyperlink"/>
          <w:rFonts w:ascii="Arial" w:hAnsi="Arial" w:cs="Arial"/>
          <w:sz w:val="16"/>
          <w:szCs w:val="16"/>
        </w:rPr>
        <w:t>https://arbeitgeber-consulting.de/</w:t>
      </w:r>
    </w:hyperlink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br/>
      <w:t>Ein Rechtsanspruch besteht  nicht. Änderungen und Irrtümer vorbehalten.</w:t>
    </w:r>
    <w:r>
      <w:rPr>
        <w:rFonts w:ascii="Arial" w:hAnsi="Arial" w:cs="Arial"/>
        <w:sz w:val="16"/>
        <w:szCs w:val="16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EE" w:rsidRDefault="00895D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D09" w:rsidRDefault="00D37D09" w:rsidP="0030548C">
      <w:r>
        <w:separator/>
      </w:r>
    </w:p>
  </w:footnote>
  <w:footnote w:type="continuationSeparator" w:id="0">
    <w:p w:rsidR="00D37D09" w:rsidRDefault="00D37D09" w:rsidP="00305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EE" w:rsidRDefault="00895DE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EE" w:rsidRDefault="00895DE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EE" w:rsidRDefault="00895D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508C"/>
    <w:multiLevelType w:val="hybridMultilevel"/>
    <w:tmpl w:val="A8AA0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3709B"/>
    <w:multiLevelType w:val="hybridMultilevel"/>
    <w:tmpl w:val="62642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02C5B"/>
    <w:multiLevelType w:val="hybridMultilevel"/>
    <w:tmpl w:val="0EBEE928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D165CE9"/>
    <w:multiLevelType w:val="hybridMultilevel"/>
    <w:tmpl w:val="24007604"/>
    <w:lvl w:ilvl="0" w:tplc="49386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86D38"/>
    <w:multiLevelType w:val="hybridMultilevel"/>
    <w:tmpl w:val="95A8E2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06C43"/>
    <w:multiLevelType w:val="hybridMultilevel"/>
    <w:tmpl w:val="0110356A"/>
    <w:lvl w:ilvl="0" w:tplc="4CBC5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E76CB"/>
    <w:multiLevelType w:val="hybridMultilevel"/>
    <w:tmpl w:val="B02AB0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711D6"/>
    <w:multiLevelType w:val="hybridMultilevel"/>
    <w:tmpl w:val="B5CCCD0C"/>
    <w:lvl w:ilvl="0" w:tplc="C6C4FE2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81CC3"/>
    <w:multiLevelType w:val="hybridMultilevel"/>
    <w:tmpl w:val="3232F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E6853"/>
    <w:multiLevelType w:val="hybridMultilevel"/>
    <w:tmpl w:val="CBB0A6E2"/>
    <w:lvl w:ilvl="0" w:tplc="C6C4FE2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26843FF"/>
    <w:multiLevelType w:val="hybridMultilevel"/>
    <w:tmpl w:val="10C24D9E"/>
    <w:lvl w:ilvl="0" w:tplc="EF40E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C625B0"/>
    <w:multiLevelType w:val="hybridMultilevel"/>
    <w:tmpl w:val="B5CCCD0C"/>
    <w:lvl w:ilvl="0" w:tplc="C6C4FE2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A51E8"/>
    <w:multiLevelType w:val="hybridMultilevel"/>
    <w:tmpl w:val="234EB75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F3267"/>
    <w:multiLevelType w:val="hybridMultilevel"/>
    <w:tmpl w:val="BA0CD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13"/>
  </w:num>
  <w:num w:numId="9">
    <w:abstractNumId w:val="8"/>
  </w:num>
  <w:num w:numId="10">
    <w:abstractNumId w:val="4"/>
  </w:num>
  <w:num w:numId="11">
    <w:abstractNumId w:val="3"/>
  </w:num>
  <w:num w:numId="12">
    <w:abstractNumId w:val="10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EB"/>
    <w:rsid w:val="00003BFF"/>
    <w:rsid w:val="000118CB"/>
    <w:rsid w:val="000161A0"/>
    <w:rsid w:val="000328E8"/>
    <w:rsid w:val="000355F0"/>
    <w:rsid w:val="00045CA3"/>
    <w:rsid w:val="000932C3"/>
    <w:rsid w:val="000A16D5"/>
    <w:rsid w:val="000A7E81"/>
    <w:rsid w:val="000C1EF8"/>
    <w:rsid w:val="000D2A39"/>
    <w:rsid w:val="000D752A"/>
    <w:rsid w:val="000E0AC9"/>
    <w:rsid w:val="00105CEA"/>
    <w:rsid w:val="00112230"/>
    <w:rsid w:val="001274C1"/>
    <w:rsid w:val="00141B93"/>
    <w:rsid w:val="001C6114"/>
    <w:rsid w:val="001D25B1"/>
    <w:rsid w:val="001D2777"/>
    <w:rsid w:val="001E048C"/>
    <w:rsid w:val="001F30AD"/>
    <w:rsid w:val="001F7915"/>
    <w:rsid w:val="00215431"/>
    <w:rsid w:val="002227D4"/>
    <w:rsid w:val="00262E5C"/>
    <w:rsid w:val="00266DEE"/>
    <w:rsid w:val="002A715F"/>
    <w:rsid w:val="002B086B"/>
    <w:rsid w:val="002C1178"/>
    <w:rsid w:val="002D7C40"/>
    <w:rsid w:val="002F7F0E"/>
    <w:rsid w:val="0030548C"/>
    <w:rsid w:val="00316357"/>
    <w:rsid w:val="003222F9"/>
    <w:rsid w:val="003226CA"/>
    <w:rsid w:val="003235DB"/>
    <w:rsid w:val="00324136"/>
    <w:rsid w:val="003471F9"/>
    <w:rsid w:val="00361C31"/>
    <w:rsid w:val="00363835"/>
    <w:rsid w:val="003918DA"/>
    <w:rsid w:val="0039461E"/>
    <w:rsid w:val="003C15E8"/>
    <w:rsid w:val="003C764C"/>
    <w:rsid w:val="003E00DC"/>
    <w:rsid w:val="003F05EB"/>
    <w:rsid w:val="00403541"/>
    <w:rsid w:val="00464B18"/>
    <w:rsid w:val="00476864"/>
    <w:rsid w:val="004B0DEF"/>
    <w:rsid w:val="004B3D92"/>
    <w:rsid w:val="004B48D5"/>
    <w:rsid w:val="004C75B4"/>
    <w:rsid w:val="004E2564"/>
    <w:rsid w:val="00520285"/>
    <w:rsid w:val="00532D9A"/>
    <w:rsid w:val="00552227"/>
    <w:rsid w:val="00552EDD"/>
    <w:rsid w:val="00555588"/>
    <w:rsid w:val="005755F0"/>
    <w:rsid w:val="005847DD"/>
    <w:rsid w:val="005A06AF"/>
    <w:rsid w:val="005B54C3"/>
    <w:rsid w:val="005D44A0"/>
    <w:rsid w:val="005E2596"/>
    <w:rsid w:val="005F22CF"/>
    <w:rsid w:val="005F3CDF"/>
    <w:rsid w:val="0061059A"/>
    <w:rsid w:val="0061193E"/>
    <w:rsid w:val="0061291A"/>
    <w:rsid w:val="00643FF1"/>
    <w:rsid w:val="00647A74"/>
    <w:rsid w:val="006805DC"/>
    <w:rsid w:val="006815B6"/>
    <w:rsid w:val="006A145B"/>
    <w:rsid w:val="006A3533"/>
    <w:rsid w:val="006E6590"/>
    <w:rsid w:val="007007D0"/>
    <w:rsid w:val="00731510"/>
    <w:rsid w:val="00735B9B"/>
    <w:rsid w:val="00742F09"/>
    <w:rsid w:val="007522B9"/>
    <w:rsid w:val="00760BCE"/>
    <w:rsid w:val="00796FED"/>
    <w:rsid w:val="007A1B77"/>
    <w:rsid w:val="00815260"/>
    <w:rsid w:val="00861F28"/>
    <w:rsid w:val="00885659"/>
    <w:rsid w:val="00890552"/>
    <w:rsid w:val="00895DEE"/>
    <w:rsid w:val="008A69D8"/>
    <w:rsid w:val="008C3FE6"/>
    <w:rsid w:val="008E36AB"/>
    <w:rsid w:val="00900FB8"/>
    <w:rsid w:val="00912EEF"/>
    <w:rsid w:val="009164A3"/>
    <w:rsid w:val="0091741A"/>
    <w:rsid w:val="00957A9D"/>
    <w:rsid w:val="00980F46"/>
    <w:rsid w:val="009856C1"/>
    <w:rsid w:val="00994C37"/>
    <w:rsid w:val="00997EE3"/>
    <w:rsid w:val="009A6559"/>
    <w:rsid w:val="009B6822"/>
    <w:rsid w:val="009B692E"/>
    <w:rsid w:val="009B7CC0"/>
    <w:rsid w:val="009D16AD"/>
    <w:rsid w:val="009D6251"/>
    <w:rsid w:val="00A039B8"/>
    <w:rsid w:val="00A07741"/>
    <w:rsid w:val="00A210E5"/>
    <w:rsid w:val="00A227DC"/>
    <w:rsid w:val="00A24892"/>
    <w:rsid w:val="00A32A36"/>
    <w:rsid w:val="00A3357D"/>
    <w:rsid w:val="00A46982"/>
    <w:rsid w:val="00A67163"/>
    <w:rsid w:val="00A67C2D"/>
    <w:rsid w:val="00A82789"/>
    <w:rsid w:val="00A8540A"/>
    <w:rsid w:val="00A90DED"/>
    <w:rsid w:val="00AA4438"/>
    <w:rsid w:val="00AB11A0"/>
    <w:rsid w:val="00AC3A36"/>
    <w:rsid w:val="00AC3B03"/>
    <w:rsid w:val="00AD2AD5"/>
    <w:rsid w:val="00AE0EE3"/>
    <w:rsid w:val="00AE6A80"/>
    <w:rsid w:val="00B13AB8"/>
    <w:rsid w:val="00B14EA2"/>
    <w:rsid w:val="00B317C8"/>
    <w:rsid w:val="00B32991"/>
    <w:rsid w:val="00B41F59"/>
    <w:rsid w:val="00B42282"/>
    <w:rsid w:val="00B658C6"/>
    <w:rsid w:val="00B71521"/>
    <w:rsid w:val="00B83466"/>
    <w:rsid w:val="00BD21C1"/>
    <w:rsid w:val="00BE4718"/>
    <w:rsid w:val="00BE5DD1"/>
    <w:rsid w:val="00BF3BFB"/>
    <w:rsid w:val="00BF63E6"/>
    <w:rsid w:val="00C16CC7"/>
    <w:rsid w:val="00C30D2D"/>
    <w:rsid w:val="00C35351"/>
    <w:rsid w:val="00C35C88"/>
    <w:rsid w:val="00C3657D"/>
    <w:rsid w:val="00C439A3"/>
    <w:rsid w:val="00C7024D"/>
    <w:rsid w:val="00C70A1A"/>
    <w:rsid w:val="00C8142C"/>
    <w:rsid w:val="00CA6626"/>
    <w:rsid w:val="00CB2A81"/>
    <w:rsid w:val="00CC0DDB"/>
    <w:rsid w:val="00CC6918"/>
    <w:rsid w:val="00CE30B3"/>
    <w:rsid w:val="00D0594E"/>
    <w:rsid w:val="00D127FA"/>
    <w:rsid w:val="00D15428"/>
    <w:rsid w:val="00D20A47"/>
    <w:rsid w:val="00D23A0C"/>
    <w:rsid w:val="00D37D09"/>
    <w:rsid w:val="00D63990"/>
    <w:rsid w:val="00D808E4"/>
    <w:rsid w:val="00D8768B"/>
    <w:rsid w:val="00DA4836"/>
    <w:rsid w:val="00DD50E9"/>
    <w:rsid w:val="00DE17F3"/>
    <w:rsid w:val="00DE329D"/>
    <w:rsid w:val="00DE46DC"/>
    <w:rsid w:val="00DF4332"/>
    <w:rsid w:val="00E02B51"/>
    <w:rsid w:val="00E2401A"/>
    <w:rsid w:val="00E24353"/>
    <w:rsid w:val="00E35EE1"/>
    <w:rsid w:val="00E37C88"/>
    <w:rsid w:val="00E4250E"/>
    <w:rsid w:val="00E51D51"/>
    <w:rsid w:val="00E54358"/>
    <w:rsid w:val="00E55455"/>
    <w:rsid w:val="00E908D6"/>
    <w:rsid w:val="00E92E93"/>
    <w:rsid w:val="00EC20AB"/>
    <w:rsid w:val="00EC5604"/>
    <w:rsid w:val="00ED6B12"/>
    <w:rsid w:val="00EE6060"/>
    <w:rsid w:val="00F005C5"/>
    <w:rsid w:val="00F122D6"/>
    <w:rsid w:val="00F23FA2"/>
    <w:rsid w:val="00F2759E"/>
    <w:rsid w:val="00F30C72"/>
    <w:rsid w:val="00F53064"/>
    <w:rsid w:val="00F56C9F"/>
    <w:rsid w:val="00F64590"/>
    <w:rsid w:val="00F65CB5"/>
    <w:rsid w:val="00FA6483"/>
    <w:rsid w:val="00FC2C1D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27FA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DE46DC"/>
    <w:pPr>
      <w:spacing w:before="100" w:beforeAutospacing="1" w:after="100" w:afterAutospacing="1"/>
      <w:outlineLvl w:val="0"/>
    </w:pPr>
    <w:rPr>
      <w:rFonts w:eastAsia="Times New Roman"/>
      <w:b/>
      <w:bCs/>
      <w:color w:val="000000"/>
      <w:kern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7152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715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E46DC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46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46D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715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152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Absatz-Standardschriftart"/>
    <w:uiPriority w:val="99"/>
    <w:unhideWhenUsed/>
    <w:rsid w:val="00B71521"/>
    <w:rPr>
      <w:strike w:val="0"/>
      <w:dstrike w:val="0"/>
      <w:color w:val="284D73"/>
      <w:u w:val="none"/>
      <w:effect w:val="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71521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B71521"/>
    <w:pPr>
      <w:spacing w:before="100" w:beforeAutospacing="1" w:after="100" w:afterAutospacing="1"/>
    </w:pPr>
    <w:rPr>
      <w:rFonts w:eastAsia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35DB"/>
    <w:rPr>
      <w:rFonts w:ascii="Arial" w:hAnsi="Arial" w:cstheme="minorBidi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35DB"/>
    <w:rPr>
      <w:rFonts w:ascii="Arial" w:hAnsi="Arial"/>
      <w:sz w:val="20"/>
      <w:szCs w:val="21"/>
    </w:rPr>
  </w:style>
  <w:style w:type="paragraph" w:styleId="Listenabsatz">
    <w:name w:val="List Paragraph"/>
    <w:basedOn w:val="Standard"/>
    <w:uiPriority w:val="34"/>
    <w:qFormat/>
    <w:rsid w:val="009B7CC0"/>
    <w:pPr>
      <w:spacing w:line="360" w:lineRule="auto"/>
      <w:ind w:left="708"/>
    </w:pPr>
    <w:rPr>
      <w:rFonts w:ascii="Bookman Old Style" w:eastAsia="Times New Roman" w:hAnsi="Bookman Old Style"/>
      <w:sz w:val="22"/>
      <w:szCs w:val="20"/>
    </w:rPr>
  </w:style>
  <w:style w:type="paragraph" w:customStyle="1" w:styleId="Einzug1">
    <w:name w:val="Einzug1"/>
    <w:basedOn w:val="Standard"/>
    <w:rsid w:val="009B7CC0"/>
    <w:pPr>
      <w:tabs>
        <w:tab w:val="left" w:pos="567"/>
      </w:tabs>
      <w:spacing w:line="260" w:lineRule="exact"/>
      <w:ind w:left="567" w:hanging="567"/>
      <w:jc w:val="both"/>
    </w:pPr>
    <w:rPr>
      <w:rFonts w:ascii="Arial" w:eastAsia="Times New Roman" w:hAnsi="Arial"/>
      <w:sz w:val="22"/>
      <w:szCs w:val="20"/>
    </w:rPr>
  </w:style>
  <w:style w:type="paragraph" w:customStyle="1" w:styleId="txt">
    <w:name w:val="txt"/>
    <w:rsid w:val="00C3657D"/>
    <w:pPr>
      <w:widowControl w:val="0"/>
      <w:spacing w:after="60" w:line="260" w:lineRule="exact"/>
    </w:pPr>
    <w:rPr>
      <w:rFonts w:ascii="Arial" w:eastAsia="Arial Fett" w:hAnsi="Arial" w:cs="Times New Roman"/>
      <w:sz w:val="20"/>
      <w:szCs w:val="20"/>
      <w:lang w:eastAsia="de-DE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054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548C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054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548C"/>
    <w:rPr>
      <w:rFonts w:ascii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27FA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DE46DC"/>
    <w:pPr>
      <w:spacing w:before="100" w:beforeAutospacing="1" w:after="100" w:afterAutospacing="1"/>
      <w:outlineLvl w:val="0"/>
    </w:pPr>
    <w:rPr>
      <w:rFonts w:eastAsia="Times New Roman"/>
      <w:b/>
      <w:bCs/>
      <w:color w:val="000000"/>
      <w:kern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7152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715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E46DC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46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46D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715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152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Absatz-Standardschriftart"/>
    <w:uiPriority w:val="99"/>
    <w:unhideWhenUsed/>
    <w:rsid w:val="00B71521"/>
    <w:rPr>
      <w:strike w:val="0"/>
      <w:dstrike w:val="0"/>
      <w:color w:val="284D73"/>
      <w:u w:val="none"/>
      <w:effect w:val="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71521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B71521"/>
    <w:pPr>
      <w:spacing w:before="100" w:beforeAutospacing="1" w:after="100" w:afterAutospacing="1"/>
    </w:pPr>
    <w:rPr>
      <w:rFonts w:eastAsia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35DB"/>
    <w:rPr>
      <w:rFonts w:ascii="Arial" w:hAnsi="Arial" w:cstheme="minorBidi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35DB"/>
    <w:rPr>
      <w:rFonts w:ascii="Arial" w:hAnsi="Arial"/>
      <w:sz w:val="20"/>
      <w:szCs w:val="21"/>
    </w:rPr>
  </w:style>
  <w:style w:type="paragraph" w:styleId="Listenabsatz">
    <w:name w:val="List Paragraph"/>
    <w:basedOn w:val="Standard"/>
    <w:uiPriority w:val="34"/>
    <w:qFormat/>
    <w:rsid w:val="009B7CC0"/>
    <w:pPr>
      <w:spacing w:line="360" w:lineRule="auto"/>
      <w:ind w:left="708"/>
    </w:pPr>
    <w:rPr>
      <w:rFonts w:ascii="Bookman Old Style" w:eastAsia="Times New Roman" w:hAnsi="Bookman Old Style"/>
      <w:sz w:val="22"/>
      <w:szCs w:val="20"/>
    </w:rPr>
  </w:style>
  <w:style w:type="paragraph" w:customStyle="1" w:styleId="Einzug1">
    <w:name w:val="Einzug1"/>
    <w:basedOn w:val="Standard"/>
    <w:rsid w:val="009B7CC0"/>
    <w:pPr>
      <w:tabs>
        <w:tab w:val="left" w:pos="567"/>
      </w:tabs>
      <w:spacing w:line="260" w:lineRule="exact"/>
      <w:ind w:left="567" w:hanging="567"/>
      <w:jc w:val="both"/>
    </w:pPr>
    <w:rPr>
      <w:rFonts w:ascii="Arial" w:eastAsia="Times New Roman" w:hAnsi="Arial"/>
      <w:sz w:val="22"/>
      <w:szCs w:val="20"/>
    </w:rPr>
  </w:style>
  <w:style w:type="paragraph" w:customStyle="1" w:styleId="txt">
    <w:name w:val="txt"/>
    <w:rsid w:val="00C3657D"/>
    <w:pPr>
      <w:widowControl w:val="0"/>
      <w:spacing w:after="60" w:line="260" w:lineRule="exact"/>
    </w:pPr>
    <w:rPr>
      <w:rFonts w:ascii="Arial" w:eastAsia="Arial Fett" w:hAnsi="Arial" w:cs="Times New Roman"/>
      <w:sz w:val="20"/>
      <w:szCs w:val="20"/>
      <w:lang w:eastAsia="de-DE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054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548C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054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548C"/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6039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3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4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9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1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5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58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80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12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38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948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6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894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726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6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96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43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0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00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53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400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71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970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19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410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137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2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7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42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9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717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78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614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820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347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708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000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rbeitgeber-consulting.de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43AB5-B268-4767-A774-EEBAD842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atz</dc:creator>
  <cp:lastModifiedBy>t420n</cp:lastModifiedBy>
  <cp:revision>2</cp:revision>
  <cp:lastPrinted>2019-01-08T11:29:00Z</cp:lastPrinted>
  <dcterms:created xsi:type="dcterms:W3CDTF">2021-05-25T09:33:00Z</dcterms:created>
  <dcterms:modified xsi:type="dcterms:W3CDTF">2021-05-25T09:33:00Z</dcterms:modified>
</cp:coreProperties>
</file>